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0A576" w14:textId="77777777" w:rsidR="00516E14" w:rsidRDefault="009C5AA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167158" wp14:editId="5A07292A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2771775" cy="3038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03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5648" w14:textId="77777777" w:rsidR="00516E14" w:rsidRPr="00516E14" w:rsidRDefault="00516E14" w:rsidP="00516E14">
                            <w:pPr>
                              <w:pStyle w:val="Heading1"/>
                              <w:rPr>
                                <w:rFonts w:ascii="Century Gothic" w:hAnsi="Century Gothic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</w:rPr>
                              <w:t>Statistics</w:t>
                            </w:r>
                          </w:p>
                          <w:p w14:paraId="274DB5B7" w14:textId="77777777" w:rsidR="00516E14" w:rsidRPr="00516E14" w:rsidRDefault="00516E14" w:rsidP="00516E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45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170</w:t>
                            </w:r>
                            <w:r w:rsidRPr="00516E1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40CC2">
                              <w:rPr>
                                <w:rFonts w:ascii="Century Gothic" w:hAnsi="Century Gothic"/>
                              </w:rPr>
                              <w:t>persons</w:t>
                            </w:r>
                            <w:r w:rsidR="0056169C">
                              <w:rPr>
                                <w:rFonts w:ascii="Century Gothic" w:hAnsi="Century Gothic"/>
                              </w:rPr>
                              <w:t xml:space="preserve"> attended</w:t>
                            </w:r>
                            <w:r w:rsidR="00A3165E">
                              <w:rPr>
                                <w:rFonts w:ascii="Century Gothic" w:hAnsi="Century Gothic"/>
                              </w:rPr>
                              <w:t xml:space="preserve"> including parents, community members, teachers and childcare providers</w:t>
                            </w:r>
                          </w:p>
                          <w:p w14:paraId="6B40F1BD" w14:textId="77777777" w:rsidR="00516E14" w:rsidRPr="00516E14" w:rsidRDefault="00516E14" w:rsidP="00516E14">
                            <w:pPr>
                              <w:pStyle w:val="ListParagraph"/>
                              <w:spacing w:after="0" w:line="240" w:lineRule="auto"/>
                              <w:ind w:left="345" w:hanging="360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586D736" w14:textId="77777777" w:rsidR="00516E14" w:rsidRPr="003D55A4" w:rsidRDefault="003D55A4" w:rsidP="00516E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45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reas</w:t>
                            </w:r>
                            <w:r w:rsidR="00516E14" w:rsidRPr="003D55A4">
                              <w:rPr>
                                <w:rFonts w:ascii="Century Gothic" w:hAnsi="Century Gothic"/>
                                <w:b/>
                              </w:rPr>
                              <w:t xml:space="preserve"> represented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  <w:r w:rsidR="00516E14" w:rsidRPr="00516E1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A3165E">
                              <w:rPr>
                                <w:rFonts w:ascii="Century Gothic" w:hAnsi="Century Gothic"/>
                              </w:rPr>
                              <w:t>Palmdale, Lancaster, Littler</w:t>
                            </w:r>
                            <w:r w:rsidR="00516E14" w:rsidRPr="003D55A4">
                              <w:rPr>
                                <w:rFonts w:ascii="Century Gothic" w:hAnsi="Century Gothic"/>
                              </w:rPr>
                              <w:t>ock, and Lake</w:t>
                            </w:r>
                            <w:r w:rsidR="00A3165E">
                              <w:rPr>
                                <w:rFonts w:ascii="Century Gothic" w:hAnsi="Century Gothic"/>
                              </w:rPr>
                              <w:t xml:space="preserve"> LA</w:t>
                            </w:r>
                          </w:p>
                          <w:p w14:paraId="10FAF1EF" w14:textId="77777777" w:rsidR="00516E14" w:rsidRPr="00516E14" w:rsidRDefault="00516E14" w:rsidP="00516E14">
                            <w:pPr>
                              <w:pStyle w:val="ListParagraph"/>
                              <w:ind w:left="345" w:hanging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2023F6" w14:textId="77777777" w:rsidR="00516E14" w:rsidRPr="00516E14" w:rsidRDefault="00516E14" w:rsidP="00516E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45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Gender:</w:t>
                            </w:r>
                            <w:r w:rsidRPr="00516E1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80E65">
                              <w:rPr>
                                <w:rFonts w:ascii="Century Gothic" w:hAnsi="Century Gothic"/>
                              </w:rPr>
                              <w:t>158</w:t>
                            </w:r>
                            <w:r w:rsidRPr="00516E1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80E65" w:rsidRPr="00516E14">
                              <w:rPr>
                                <w:rFonts w:ascii="Century Gothic" w:hAnsi="Century Gothic"/>
                              </w:rPr>
                              <w:t>Females</w:t>
                            </w:r>
                            <w:r w:rsidR="00380E65">
                              <w:rPr>
                                <w:rFonts w:ascii="Century Gothic" w:hAnsi="Century Gothic"/>
                              </w:rPr>
                              <w:t>: 12 Males</w:t>
                            </w:r>
                          </w:p>
                          <w:p w14:paraId="1A104872" w14:textId="77777777" w:rsidR="00516E14" w:rsidRPr="00516E14" w:rsidRDefault="00516E14" w:rsidP="00516E14">
                            <w:pPr>
                              <w:pStyle w:val="ListParagraph"/>
                              <w:ind w:left="345" w:hanging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B7FA1A" w14:textId="77777777" w:rsidR="00516E14" w:rsidRPr="00516E14" w:rsidRDefault="00516E14" w:rsidP="00516E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45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Race</w:t>
                            </w:r>
                            <w:r w:rsidR="00380E65">
                              <w:rPr>
                                <w:rFonts w:ascii="Century Gothic" w:hAnsi="Century Gothic"/>
                                <w:b/>
                              </w:rPr>
                              <w:t>/Ethnicity</w:t>
                            </w:r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  <w:r w:rsidRPr="00516E14">
                              <w:rPr>
                                <w:rFonts w:ascii="Century Gothic" w:hAnsi="Century Gothic"/>
                              </w:rPr>
                              <w:t xml:space="preserve"> Latinos, African Americans, Whites</w:t>
                            </w:r>
                          </w:p>
                          <w:p w14:paraId="1602BC99" w14:textId="77777777" w:rsidR="00516E14" w:rsidRPr="00516E14" w:rsidRDefault="00516E14" w:rsidP="00516E14">
                            <w:pPr>
                              <w:pStyle w:val="ListParagraph"/>
                              <w:spacing w:after="0" w:line="240" w:lineRule="auto"/>
                              <w:ind w:left="345" w:hanging="360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09E485" w14:textId="77777777" w:rsidR="00516E14" w:rsidRPr="00516E14" w:rsidRDefault="00516E14" w:rsidP="00516E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45"/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b/>
                              </w:rPr>
                              <w:t>Languages Spoken:</w:t>
                            </w:r>
                            <w:r w:rsidRPr="00516E14">
                              <w:rPr>
                                <w:rFonts w:ascii="Century Gothic" w:hAnsi="Century Gothic"/>
                              </w:rPr>
                              <w:t xml:space="preserve"> English, Spanish, American Sign Language</w:t>
                            </w:r>
                          </w:p>
                          <w:p w14:paraId="509078DD" w14:textId="77777777" w:rsidR="00516E14" w:rsidRPr="00516E14" w:rsidRDefault="00516E1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67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0;width:218.25pt;height:2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" fillcolor="#ffd966 [1943]" stroked="f">
                <v:textbox>
                  <w:txbxContent>
                    <w:p w14:paraId="016F5648" w14:textId="77777777" w:rsidR="00516E14" w:rsidRPr="00516E14" w:rsidRDefault="00516E14" w:rsidP="00516E14">
                      <w:pPr>
                        <w:pStyle w:val="Heading1"/>
                        <w:rPr>
                          <w:rFonts w:ascii="Century Gothic" w:hAnsi="Century Gothic"/>
                        </w:rPr>
                      </w:pPr>
                      <w:r w:rsidRPr="00516E14">
                        <w:rPr>
                          <w:rFonts w:ascii="Century Gothic" w:hAnsi="Century Gothic"/>
                        </w:rPr>
                        <w:t>Statistics</w:t>
                      </w:r>
                    </w:p>
                    <w:p w14:paraId="274DB5B7" w14:textId="77777777" w:rsidR="00516E14" w:rsidRPr="00516E14" w:rsidRDefault="00516E14" w:rsidP="00516E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45"/>
                        <w:jc w:val="left"/>
                        <w:rPr>
                          <w:rFonts w:ascii="Century Gothic" w:hAnsi="Century Gothic"/>
                        </w:rPr>
                      </w:pPr>
                      <w:r w:rsidRPr="00516E14">
                        <w:rPr>
                          <w:rFonts w:ascii="Century Gothic" w:hAnsi="Century Gothic"/>
                          <w:b/>
                        </w:rPr>
                        <w:t>170</w:t>
                      </w:r>
                      <w:r w:rsidRPr="00516E1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40CC2">
                        <w:rPr>
                          <w:rFonts w:ascii="Century Gothic" w:hAnsi="Century Gothic"/>
                        </w:rPr>
                        <w:t>persons</w:t>
                      </w:r>
                      <w:r w:rsidR="0056169C">
                        <w:rPr>
                          <w:rFonts w:ascii="Century Gothic" w:hAnsi="Century Gothic"/>
                        </w:rPr>
                        <w:t xml:space="preserve"> attended</w:t>
                      </w:r>
                      <w:r w:rsidR="00A3165E">
                        <w:rPr>
                          <w:rFonts w:ascii="Century Gothic" w:hAnsi="Century Gothic"/>
                        </w:rPr>
                        <w:t xml:space="preserve"> including parents, community members, teachers and childcare providers</w:t>
                      </w:r>
                    </w:p>
                    <w:p w14:paraId="6B40F1BD" w14:textId="77777777" w:rsidR="00516E14" w:rsidRPr="00516E14" w:rsidRDefault="00516E14" w:rsidP="00516E14">
                      <w:pPr>
                        <w:pStyle w:val="ListParagraph"/>
                        <w:spacing w:after="0" w:line="240" w:lineRule="auto"/>
                        <w:ind w:left="345" w:hanging="360"/>
                        <w:jc w:val="left"/>
                        <w:rPr>
                          <w:rFonts w:ascii="Century Gothic" w:hAnsi="Century Gothic"/>
                        </w:rPr>
                      </w:pPr>
                    </w:p>
                    <w:p w14:paraId="3586D736" w14:textId="77777777" w:rsidR="00516E14" w:rsidRPr="003D55A4" w:rsidRDefault="003D55A4" w:rsidP="00516E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45"/>
                        <w:jc w:val="lef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reas</w:t>
                      </w:r>
                      <w:r w:rsidR="00516E14" w:rsidRPr="003D55A4">
                        <w:rPr>
                          <w:rFonts w:ascii="Century Gothic" w:hAnsi="Century Gothic"/>
                          <w:b/>
                        </w:rPr>
                        <w:t xml:space="preserve"> represented</w:t>
                      </w:r>
                      <w:r>
                        <w:rPr>
                          <w:rFonts w:ascii="Century Gothic" w:hAnsi="Century Gothic"/>
                          <w:b/>
                        </w:rPr>
                        <w:t>:</w:t>
                      </w:r>
                      <w:r w:rsidR="00516E14" w:rsidRPr="00516E1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A3165E">
                        <w:rPr>
                          <w:rFonts w:ascii="Century Gothic" w:hAnsi="Century Gothic"/>
                        </w:rPr>
                        <w:t>Palmdale, Lancaster, Littler</w:t>
                      </w:r>
                      <w:r w:rsidR="00516E14" w:rsidRPr="003D55A4">
                        <w:rPr>
                          <w:rFonts w:ascii="Century Gothic" w:hAnsi="Century Gothic"/>
                        </w:rPr>
                        <w:t>ock, and Lake</w:t>
                      </w:r>
                      <w:r w:rsidR="00A3165E">
                        <w:rPr>
                          <w:rFonts w:ascii="Century Gothic" w:hAnsi="Century Gothic"/>
                        </w:rPr>
                        <w:t xml:space="preserve"> LA</w:t>
                      </w:r>
                    </w:p>
                    <w:p w14:paraId="10FAF1EF" w14:textId="77777777" w:rsidR="00516E14" w:rsidRPr="00516E14" w:rsidRDefault="00516E14" w:rsidP="00516E14">
                      <w:pPr>
                        <w:pStyle w:val="ListParagraph"/>
                        <w:ind w:left="345" w:hanging="360"/>
                        <w:rPr>
                          <w:rFonts w:ascii="Century Gothic" w:hAnsi="Century Gothic"/>
                        </w:rPr>
                      </w:pPr>
                    </w:p>
                    <w:p w14:paraId="062023F6" w14:textId="77777777" w:rsidR="00516E14" w:rsidRPr="00516E14" w:rsidRDefault="00516E14" w:rsidP="00516E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45"/>
                        <w:jc w:val="left"/>
                        <w:rPr>
                          <w:rFonts w:ascii="Century Gothic" w:hAnsi="Century Gothic"/>
                        </w:rPr>
                      </w:pPr>
                      <w:r w:rsidRPr="00516E14">
                        <w:rPr>
                          <w:rFonts w:ascii="Century Gothic" w:hAnsi="Century Gothic"/>
                          <w:b/>
                        </w:rPr>
                        <w:t>Gender:</w:t>
                      </w:r>
                      <w:r w:rsidRPr="00516E1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80E65">
                        <w:rPr>
                          <w:rFonts w:ascii="Century Gothic" w:hAnsi="Century Gothic"/>
                        </w:rPr>
                        <w:t>158</w:t>
                      </w:r>
                      <w:r w:rsidRPr="00516E1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80E65" w:rsidRPr="00516E14">
                        <w:rPr>
                          <w:rFonts w:ascii="Century Gothic" w:hAnsi="Century Gothic"/>
                        </w:rPr>
                        <w:t>Females</w:t>
                      </w:r>
                      <w:r w:rsidR="00380E65">
                        <w:rPr>
                          <w:rFonts w:ascii="Century Gothic" w:hAnsi="Century Gothic"/>
                        </w:rPr>
                        <w:t>: 12 Males</w:t>
                      </w:r>
                    </w:p>
                    <w:p w14:paraId="1A104872" w14:textId="77777777" w:rsidR="00516E14" w:rsidRPr="00516E14" w:rsidRDefault="00516E14" w:rsidP="00516E14">
                      <w:pPr>
                        <w:pStyle w:val="ListParagraph"/>
                        <w:ind w:left="345" w:hanging="360"/>
                        <w:rPr>
                          <w:rFonts w:ascii="Century Gothic" w:hAnsi="Century Gothic"/>
                        </w:rPr>
                      </w:pPr>
                    </w:p>
                    <w:p w14:paraId="7DB7FA1A" w14:textId="77777777" w:rsidR="00516E14" w:rsidRPr="00516E14" w:rsidRDefault="00516E14" w:rsidP="00516E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45"/>
                        <w:jc w:val="left"/>
                        <w:rPr>
                          <w:rFonts w:ascii="Century Gothic" w:hAnsi="Century Gothic"/>
                        </w:rPr>
                      </w:pPr>
                      <w:r w:rsidRPr="00516E14">
                        <w:rPr>
                          <w:rFonts w:ascii="Century Gothic" w:hAnsi="Century Gothic"/>
                          <w:b/>
                        </w:rPr>
                        <w:t>Race</w:t>
                      </w:r>
                      <w:r w:rsidR="00380E65">
                        <w:rPr>
                          <w:rFonts w:ascii="Century Gothic" w:hAnsi="Century Gothic"/>
                          <w:b/>
                        </w:rPr>
                        <w:t>/Ethnicity</w:t>
                      </w:r>
                      <w:r w:rsidRPr="00516E14">
                        <w:rPr>
                          <w:rFonts w:ascii="Century Gothic" w:hAnsi="Century Gothic"/>
                          <w:b/>
                        </w:rPr>
                        <w:t>:</w:t>
                      </w:r>
                      <w:r w:rsidRPr="00516E14">
                        <w:rPr>
                          <w:rFonts w:ascii="Century Gothic" w:hAnsi="Century Gothic"/>
                        </w:rPr>
                        <w:t xml:space="preserve"> Latinos, African Americans, Whites</w:t>
                      </w:r>
                    </w:p>
                    <w:p w14:paraId="1602BC99" w14:textId="77777777" w:rsidR="00516E14" w:rsidRPr="00516E14" w:rsidRDefault="00516E14" w:rsidP="00516E14">
                      <w:pPr>
                        <w:pStyle w:val="ListParagraph"/>
                        <w:spacing w:after="0" w:line="240" w:lineRule="auto"/>
                        <w:ind w:left="345" w:hanging="360"/>
                        <w:jc w:val="left"/>
                        <w:rPr>
                          <w:rFonts w:ascii="Century Gothic" w:hAnsi="Century Gothic"/>
                        </w:rPr>
                      </w:pPr>
                    </w:p>
                    <w:p w14:paraId="0209E485" w14:textId="77777777" w:rsidR="00516E14" w:rsidRPr="00516E14" w:rsidRDefault="00516E14" w:rsidP="00516E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45"/>
                        <w:jc w:val="left"/>
                        <w:rPr>
                          <w:rFonts w:ascii="Century Gothic" w:hAnsi="Century Gothic"/>
                        </w:rPr>
                      </w:pPr>
                      <w:r w:rsidRPr="00516E14">
                        <w:rPr>
                          <w:rFonts w:ascii="Century Gothic" w:hAnsi="Century Gothic"/>
                          <w:b/>
                        </w:rPr>
                        <w:t>Languages Spoken:</w:t>
                      </w:r>
                      <w:r w:rsidRPr="00516E14">
                        <w:rPr>
                          <w:rFonts w:ascii="Century Gothic" w:hAnsi="Century Gothic"/>
                        </w:rPr>
                        <w:t xml:space="preserve"> English, Spanish, American Sign Language</w:t>
                      </w:r>
                    </w:p>
                    <w:p w14:paraId="509078DD" w14:textId="77777777" w:rsidR="00516E14" w:rsidRPr="00516E14" w:rsidRDefault="00516E1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1" behindDoc="1" locked="0" layoutInCell="1" allowOverlap="1" wp14:anchorId="5FC3152F" wp14:editId="5A109F9D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3568371" cy="16668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8" t="11580" r="36462" b="64252"/>
                    <a:stretch/>
                  </pic:blipFill>
                  <pic:spPr bwMode="auto">
                    <a:xfrm>
                      <a:off x="0" y="0"/>
                      <a:ext cx="3568371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885EB" w14:textId="77777777" w:rsidR="00A56664" w:rsidRPr="00516E14" w:rsidRDefault="0037130C" w:rsidP="00516E14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AC82752" wp14:editId="7B995418">
                <wp:simplePos x="0" y="0"/>
                <wp:positionH relativeFrom="column">
                  <wp:posOffset>3600450</wp:posOffset>
                </wp:positionH>
                <wp:positionV relativeFrom="paragraph">
                  <wp:posOffset>4296410</wp:posOffset>
                </wp:positionV>
                <wp:extent cx="2752725" cy="8572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F4C8" w14:textId="77777777" w:rsidR="00840CC2" w:rsidRPr="00516E14" w:rsidRDefault="00840CC2" w:rsidP="00840CC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EXT STEPS:</w:t>
                            </w:r>
                          </w:p>
                          <w:p w14:paraId="6A02712C" w14:textId="77777777" w:rsidR="00840CC2" w:rsidRDefault="00840CC2" w:rsidP="009C5A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 w:hanging="450"/>
                              <w:jc w:val="left"/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  <w:t>D</w:t>
                            </w:r>
                            <w:r w:rsidRPr="00516E14"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  <w:t>evelop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6E14"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  <w:t xml:space="preserve">advocacy plan  </w:t>
                            </w:r>
                          </w:p>
                          <w:p w14:paraId="7ABCA0FD" w14:textId="77777777" w:rsidR="00840CC2" w:rsidRPr="009C5AA1" w:rsidRDefault="00840CC2" w:rsidP="009C5A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 w:hanging="450"/>
                              <w:jc w:val="left"/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C5AA1"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  <w:t>Plan Forum</w:t>
                            </w:r>
                            <w:r w:rsidR="0037130C">
                              <w:rPr>
                                <w:rFonts w:ascii="Century Gothic" w:hAnsi="Century Gothic"/>
                                <w:color w:val="auto"/>
                                <w:sz w:val="26"/>
                                <w:szCs w:val="26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2752" id="_x0000_s1027" type="#_x0000_t202" style="position:absolute;margin-left:283.5pt;margin-top:338.3pt;width:216.75pt;height:6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" stroked="f">
                <v:textbox>
                  <w:txbxContent>
                    <w:p w14:paraId="40F3F4C8" w14:textId="77777777" w:rsidR="00840CC2" w:rsidRPr="00516E14" w:rsidRDefault="00840CC2" w:rsidP="00840CC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16E14">
                        <w:rPr>
                          <w:rFonts w:ascii="Century Gothic" w:hAnsi="Century Gothic"/>
                          <w:sz w:val="28"/>
                          <w:szCs w:val="28"/>
                        </w:rPr>
                        <w:t>NEXT STEPS:</w:t>
                      </w:r>
                    </w:p>
                    <w:p w14:paraId="6A02712C" w14:textId="77777777" w:rsidR="00840CC2" w:rsidRDefault="00840CC2" w:rsidP="009C5A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 w:hanging="450"/>
                        <w:jc w:val="left"/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  <w:t>D</w:t>
                      </w:r>
                      <w:r w:rsidRPr="00516E14"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  <w:t>evelop</w:t>
                      </w:r>
                      <w:r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516E14"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  <w:t xml:space="preserve">advocacy plan  </w:t>
                      </w:r>
                    </w:p>
                    <w:p w14:paraId="7ABCA0FD" w14:textId="77777777" w:rsidR="00840CC2" w:rsidRPr="009C5AA1" w:rsidRDefault="00840CC2" w:rsidP="009C5A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 w:hanging="450"/>
                        <w:jc w:val="left"/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</w:pPr>
                      <w:r w:rsidRPr="009C5AA1"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  <w:t>Plan Forum</w:t>
                      </w:r>
                      <w:r w:rsidR="0037130C">
                        <w:rPr>
                          <w:rFonts w:ascii="Century Gothic" w:hAnsi="Century Gothic"/>
                          <w:color w:val="auto"/>
                          <w:sz w:val="26"/>
                          <w:szCs w:val="26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43C1EB8" wp14:editId="51735860">
            <wp:simplePos x="0" y="0"/>
            <wp:positionH relativeFrom="column">
              <wp:posOffset>4991100</wp:posOffset>
            </wp:positionH>
            <wp:positionV relativeFrom="paragraph">
              <wp:posOffset>5240020</wp:posOffset>
            </wp:positionV>
            <wp:extent cx="1182370" cy="980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6057_1086349508134351_5636834399765104361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9"/>
                    <a:stretch/>
                  </pic:blipFill>
                  <pic:spPr bwMode="auto">
                    <a:xfrm>
                      <a:off x="0" y="0"/>
                      <a:ext cx="118237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1124B6B" wp14:editId="45E41AF7">
            <wp:simplePos x="0" y="0"/>
            <wp:positionH relativeFrom="column">
              <wp:posOffset>3752850</wp:posOffset>
            </wp:positionH>
            <wp:positionV relativeFrom="paragraph">
              <wp:posOffset>5219700</wp:posOffset>
            </wp:positionV>
            <wp:extent cx="1143000" cy="1000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9130_1086345678134734_881763594340624865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AEB606D" wp14:editId="12DF289E">
            <wp:simplePos x="0" y="0"/>
            <wp:positionH relativeFrom="column">
              <wp:posOffset>47625</wp:posOffset>
            </wp:positionH>
            <wp:positionV relativeFrom="paragraph">
              <wp:posOffset>6334126</wp:posOffset>
            </wp:positionV>
            <wp:extent cx="6305550" cy="1619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9525_1086348618134440_776682648351904865_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9" b="16346"/>
                    <a:stretch/>
                  </pic:blipFill>
                  <pic:spPr bwMode="auto">
                    <a:xfrm>
                      <a:off x="0" y="0"/>
                      <a:ext cx="63055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25E1E9" wp14:editId="46585713">
                <wp:simplePos x="0" y="0"/>
                <wp:positionH relativeFrom="column">
                  <wp:posOffset>-200025</wp:posOffset>
                </wp:positionH>
                <wp:positionV relativeFrom="paragraph">
                  <wp:posOffset>1152525</wp:posOffset>
                </wp:positionV>
                <wp:extent cx="3724275" cy="51816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85D6" w14:textId="77777777" w:rsidR="00516E14" w:rsidRPr="00516E14" w:rsidRDefault="00516E14" w:rsidP="00516E14">
                            <w:pPr>
                              <w:pStyle w:val="Heading1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>outcomes</w:t>
                            </w:r>
                          </w:p>
                          <w:p w14:paraId="4ACE29EC" w14:textId="77777777" w:rsidR="0037130C" w:rsidRDefault="0037130C" w:rsidP="009C5AA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spacing w:before="0" w:after="60" w:line="276" w:lineRule="auto"/>
                              <w:ind w:left="435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Learned about </w:t>
                            </w:r>
                            <w:r w:rsidR="00516E14"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>ECE system’s complexity and funding streams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.  Findings:</w:t>
                            </w:r>
                          </w:p>
                          <w:p w14:paraId="622B3200" w14:textId="77777777" w:rsidR="00516E14" w:rsidRPr="0037130C" w:rsidRDefault="0037130C" w:rsidP="0037130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before="0" w:after="60" w:line="276" w:lineRule="auto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Parents are not fully aware of all their options.  If they do not qualify for one program, they may not know to ask about others.</w:t>
                            </w:r>
                          </w:p>
                          <w:p w14:paraId="2E2A2017" w14:textId="77777777" w:rsidR="00516E14" w:rsidRPr="00516E14" w:rsidRDefault="00516E14" w:rsidP="009C5AA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spacing w:before="0" w:after="60" w:line="276" w:lineRule="auto"/>
                              <w:ind w:left="435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>Increased</w:t>
                            </w:r>
                            <w:r w:rsidR="0037130C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knowledge on the state of child</w:t>
                            </w:r>
                            <w:r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care services in LA County</w:t>
                            </w:r>
                            <w:r w:rsidR="0037130C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, </w:t>
                            </w:r>
                            <w:r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AV. Findings:  </w:t>
                            </w:r>
                          </w:p>
                          <w:p w14:paraId="211DD006" w14:textId="77777777" w:rsidR="00516E14" w:rsidRPr="0037130C" w:rsidRDefault="00516E14" w:rsidP="009C5AA1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spacing w:before="0" w:after="60" w:line="276" w:lineRule="auto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Families in the region need more access to both </w:t>
                            </w:r>
                            <w:r w:rsidR="0037130C"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affordable </w:t>
                            </w:r>
                            <w:r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child care and preschool services.  </w:t>
                            </w:r>
                          </w:p>
                          <w:p w14:paraId="0FC23C77" w14:textId="77777777" w:rsidR="00516E14" w:rsidRPr="0037130C" w:rsidRDefault="00516E14" w:rsidP="009C5A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Lancaster families </w:t>
                            </w:r>
                            <w:r w:rsidR="0037130C"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report accessing </w:t>
                            </w:r>
                            <w:r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preschool services in Palmdale USD, as </w:t>
                            </w:r>
                            <w:r w:rsidR="0037130C"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  <w:t>their</w:t>
                            </w:r>
                            <w:r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130C"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  <w:t>district does not offer programs</w:t>
                            </w:r>
                            <w:r w:rsidRPr="0037130C">
                              <w:rPr>
                                <w:rFonts w:ascii="Century Gothic" w:hAnsi="Century Gothic"/>
                                <w:b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996633E" w14:textId="77777777" w:rsidR="00516E14" w:rsidRPr="00516E14" w:rsidRDefault="00516E14" w:rsidP="009C5AA1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spacing w:before="0" w:after="60" w:line="276" w:lineRule="auto"/>
                              <w:ind w:left="420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Promoted ways to get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involved </w:t>
                            </w:r>
                            <w:r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>through Best Start, CCRC’s advocacy training, CHIRLA’s voter registration drive</w:t>
                            </w:r>
                          </w:p>
                          <w:p w14:paraId="096A1C57" w14:textId="77777777" w:rsidR="00516E14" w:rsidRPr="00516E14" w:rsidRDefault="00463944" w:rsidP="009C5AA1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spacing w:before="0" w:after="60" w:line="276" w:lineRule="auto"/>
                              <w:ind w:left="42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Dialogue highlighted </w:t>
                            </w:r>
                            <w:r w:rsidR="00516E14" w:rsidRPr="00516E14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current family needs in the AV: </w:t>
                            </w:r>
                            <w:r w:rsidR="00516E14" w:rsidRPr="00D77E0B">
                              <w:rPr>
                                <w:rFonts w:ascii="Century Gothic" w:hAnsi="Century Gothic"/>
                                <w:color w:val="auto"/>
                              </w:rPr>
                              <w:t>They want more services and are ready for action.</w:t>
                            </w:r>
                          </w:p>
                          <w:p w14:paraId="46CDEEC7" w14:textId="77777777" w:rsidR="00516E14" w:rsidRPr="00516E14" w:rsidRDefault="00516E14" w:rsidP="00516E1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E1E9" id="_x0000_s1028" type="#_x0000_t202" style="position:absolute;margin-left:-15.75pt;margin-top:90.75pt;width:293.25pt;height:40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" stroked="f">
                <v:textbox>
                  <w:txbxContent>
                    <w:p w14:paraId="094F85D6" w14:textId="77777777" w:rsidR="00516E14" w:rsidRPr="00516E14" w:rsidRDefault="00516E14" w:rsidP="00516E14">
                      <w:pPr>
                        <w:pStyle w:val="Heading1"/>
                        <w:rPr>
                          <w:rFonts w:ascii="Century Gothic" w:hAnsi="Century Gothic"/>
                          <w:color w:val="auto"/>
                        </w:rPr>
                      </w:pPr>
                      <w:r w:rsidRPr="00516E14">
                        <w:rPr>
                          <w:rFonts w:ascii="Century Gothic" w:hAnsi="Century Gothic"/>
                          <w:color w:val="auto"/>
                        </w:rPr>
                        <w:t>outcomes</w:t>
                      </w:r>
                    </w:p>
                    <w:p w14:paraId="4ACE29EC" w14:textId="77777777" w:rsidR="0037130C" w:rsidRDefault="0037130C" w:rsidP="009C5AA1">
                      <w:pPr>
                        <w:pStyle w:val="Heading2"/>
                        <w:numPr>
                          <w:ilvl w:val="0"/>
                          <w:numId w:val="2"/>
                        </w:numPr>
                        <w:spacing w:before="0" w:after="60" w:line="276" w:lineRule="auto"/>
                        <w:ind w:left="435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Learned about </w:t>
                      </w:r>
                      <w:r w:rsidR="00516E14" w:rsidRPr="00516E14">
                        <w:rPr>
                          <w:rFonts w:ascii="Century Gothic" w:hAnsi="Century Gothic"/>
                          <w:color w:val="auto"/>
                        </w:rPr>
                        <w:t>ECE system’s complexity and funding streams</w:t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>.  Findings:</w:t>
                      </w:r>
                    </w:p>
                    <w:p w14:paraId="622B3200" w14:textId="77777777" w:rsidR="00516E14" w:rsidRPr="0037130C" w:rsidRDefault="0037130C" w:rsidP="0037130C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before="0" w:after="60" w:line="276" w:lineRule="auto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37130C">
                        <w:rPr>
                          <w:rFonts w:ascii="Century Gothic" w:hAnsi="Century Gothic"/>
                          <w:b/>
                          <w:color w:val="auto"/>
                        </w:rPr>
                        <w:t>Parents are not fully aware of all their options.  If they do not qualify for one program, they may not know to ask about others.</w:t>
                      </w:r>
                    </w:p>
                    <w:p w14:paraId="2E2A2017" w14:textId="77777777" w:rsidR="00516E14" w:rsidRPr="00516E14" w:rsidRDefault="00516E14" w:rsidP="009C5AA1">
                      <w:pPr>
                        <w:pStyle w:val="Heading2"/>
                        <w:numPr>
                          <w:ilvl w:val="0"/>
                          <w:numId w:val="2"/>
                        </w:numPr>
                        <w:spacing w:before="0" w:after="60" w:line="276" w:lineRule="auto"/>
                        <w:ind w:left="435"/>
                        <w:rPr>
                          <w:rFonts w:ascii="Century Gothic" w:hAnsi="Century Gothic"/>
                          <w:color w:val="auto"/>
                        </w:rPr>
                      </w:pPr>
                      <w:r w:rsidRPr="00516E14">
                        <w:rPr>
                          <w:rFonts w:ascii="Century Gothic" w:hAnsi="Century Gothic"/>
                          <w:color w:val="auto"/>
                        </w:rPr>
                        <w:t>Increased</w:t>
                      </w:r>
                      <w:r w:rsidR="0037130C">
                        <w:rPr>
                          <w:rFonts w:ascii="Century Gothic" w:hAnsi="Century Gothic"/>
                          <w:color w:val="auto"/>
                        </w:rPr>
                        <w:t xml:space="preserve"> knowledge on the state of child</w:t>
                      </w:r>
                      <w:r w:rsidRPr="00516E14">
                        <w:rPr>
                          <w:rFonts w:ascii="Century Gothic" w:hAnsi="Century Gothic"/>
                          <w:color w:val="auto"/>
                        </w:rPr>
                        <w:t xml:space="preserve"> care services in LA County</w:t>
                      </w:r>
                      <w:r w:rsidR="0037130C">
                        <w:rPr>
                          <w:rFonts w:ascii="Century Gothic" w:hAnsi="Century Gothic"/>
                          <w:color w:val="auto"/>
                        </w:rPr>
                        <w:t xml:space="preserve">, </w:t>
                      </w:r>
                      <w:r w:rsidRPr="00516E14">
                        <w:rPr>
                          <w:rFonts w:ascii="Century Gothic" w:hAnsi="Century Gothic"/>
                          <w:color w:val="auto"/>
                        </w:rPr>
                        <w:t xml:space="preserve">AV. Findings:  </w:t>
                      </w:r>
                    </w:p>
                    <w:p w14:paraId="211DD006" w14:textId="77777777" w:rsidR="00516E14" w:rsidRPr="0037130C" w:rsidRDefault="00516E14" w:rsidP="009C5AA1">
                      <w:pPr>
                        <w:pStyle w:val="Heading2"/>
                        <w:numPr>
                          <w:ilvl w:val="0"/>
                          <w:numId w:val="3"/>
                        </w:numPr>
                        <w:spacing w:before="0" w:after="60" w:line="276" w:lineRule="auto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37130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Families in the region need more access to both </w:t>
                      </w:r>
                      <w:r w:rsidR="0037130C" w:rsidRPr="0037130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affordable </w:t>
                      </w:r>
                      <w:r w:rsidRPr="0037130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child care and preschool services.  </w:t>
                      </w:r>
                    </w:p>
                    <w:p w14:paraId="0FC23C77" w14:textId="77777777" w:rsidR="00516E14" w:rsidRPr="0037130C" w:rsidRDefault="00516E14" w:rsidP="009C5A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left"/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</w:pPr>
                      <w:r w:rsidRPr="0037130C"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  <w:t xml:space="preserve">Lancaster families </w:t>
                      </w:r>
                      <w:r w:rsidR="0037130C" w:rsidRPr="0037130C"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  <w:t xml:space="preserve">report accessing </w:t>
                      </w:r>
                      <w:r w:rsidRPr="0037130C"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  <w:t xml:space="preserve">preschool services in Palmdale USD, as </w:t>
                      </w:r>
                      <w:r w:rsidR="0037130C" w:rsidRPr="0037130C"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  <w:t>their</w:t>
                      </w:r>
                      <w:r w:rsidRPr="0037130C"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37130C" w:rsidRPr="0037130C"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  <w:t>district does not offer programs</w:t>
                      </w:r>
                      <w:r w:rsidRPr="0037130C">
                        <w:rPr>
                          <w:rFonts w:ascii="Century Gothic" w:hAnsi="Century Gothic"/>
                          <w:b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14:paraId="2996633E" w14:textId="77777777" w:rsidR="00516E14" w:rsidRPr="00516E14" w:rsidRDefault="00516E14" w:rsidP="009C5AA1">
                      <w:pPr>
                        <w:pStyle w:val="Heading2"/>
                        <w:numPr>
                          <w:ilvl w:val="0"/>
                          <w:numId w:val="4"/>
                        </w:numPr>
                        <w:spacing w:before="0" w:after="60" w:line="276" w:lineRule="auto"/>
                        <w:ind w:left="420"/>
                        <w:rPr>
                          <w:rFonts w:ascii="Century Gothic" w:hAnsi="Century Gothic"/>
                          <w:color w:val="auto"/>
                        </w:rPr>
                      </w:pPr>
                      <w:r w:rsidRPr="00516E14">
                        <w:rPr>
                          <w:rFonts w:ascii="Century Gothic" w:hAnsi="Century Gothic"/>
                          <w:color w:val="auto"/>
                        </w:rPr>
                        <w:t xml:space="preserve">Promoted ways to get </w:t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involved </w:t>
                      </w:r>
                      <w:r w:rsidRPr="00516E14">
                        <w:rPr>
                          <w:rFonts w:ascii="Century Gothic" w:hAnsi="Century Gothic"/>
                          <w:color w:val="auto"/>
                        </w:rPr>
                        <w:t>through Best Start, CCRC’s advocacy training, CHIRLA’s voter registration drive</w:t>
                      </w:r>
                    </w:p>
                    <w:p w14:paraId="096A1C57" w14:textId="77777777" w:rsidR="00516E14" w:rsidRPr="00516E14" w:rsidRDefault="00463944" w:rsidP="009C5AA1">
                      <w:pPr>
                        <w:pStyle w:val="Heading2"/>
                        <w:numPr>
                          <w:ilvl w:val="0"/>
                          <w:numId w:val="4"/>
                        </w:numPr>
                        <w:spacing w:before="0" w:after="60" w:line="276" w:lineRule="auto"/>
                        <w:ind w:left="42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Dialogue highlighted </w:t>
                      </w:r>
                      <w:r w:rsidR="00516E14" w:rsidRPr="00516E14">
                        <w:rPr>
                          <w:rFonts w:ascii="Century Gothic" w:hAnsi="Century Gothic"/>
                          <w:color w:val="auto"/>
                        </w:rPr>
                        <w:t xml:space="preserve">current family needs in the AV: </w:t>
                      </w:r>
                      <w:r w:rsidR="00516E14" w:rsidRPr="00D77E0B">
                        <w:rPr>
                          <w:rFonts w:ascii="Century Gothic" w:hAnsi="Century Gothic"/>
                          <w:color w:val="auto"/>
                        </w:rPr>
                        <w:t>They want more services and are ready for action.</w:t>
                      </w:r>
                    </w:p>
                    <w:p w14:paraId="46CDEEC7" w14:textId="77777777" w:rsidR="00516E14" w:rsidRPr="00516E14" w:rsidRDefault="00516E14" w:rsidP="00516E1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65E">
        <w:rPr>
          <w:rFonts w:ascii="Century Gothic" w:hAnsi="Century Gothic"/>
          <w:noProof/>
        </w:rPr>
        <w:drawing>
          <wp:anchor distT="0" distB="0" distL="114300" distR="114300" simplePos="0" relativeHeight="251677696" behindDoc="1" locked="0" layoutInCell="1" allowOverlap="1" wp14:anchorId="46114CEB" wp14:editId="20C0A51F">
            <wp:simplePos x="0" y="0"/>
            <wp:positionH relativeFrom="column">
              <wp:posOffset>2178050</wp:posOffset>
            </wp:positionH>
            <wp:positionV relativeFrom="paragraph">
              <wp:posOffset>8058150</wp:posOffset>
            </wp:positionV>
            <wp:extent cx="898525" cy="285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5" b="32258"/>
                    <a:stretch/>
                  </pic:blipFill>
                  <pic:spPr bwMode="auto">
                    <a:xfrm>
                      <a:off x="0" y="0"/>
                      <a:ext cx="8985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5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98B5042" wp14:editId="1092BE15">
                <wp:simplePos x="0" y="0"/>
                <wp:positionH relativeFrom="column">
                  <wp:posOffset>3076575</wp:posOffset>
                </wp:positionH>
                <wp:positionV relativeFrom="paragraph">
                  <wp:posOffset>8058150</wp:posOffset>
                </wp:positionV>
                <wp:extent cx="1562100" cy="285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7F0D" w14:textId="77777777" w:rsidR="009C5AA1" w:rsidRPr="003D55A4" w:rsidRDefault="009C5AA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D55A4">
                              <w:rPr>
                                <w:rFonts w:ascii="Century Gothic" w:hAnsi="Century Gothic"/>
                                <w:b/>
                              </w:rPr>
                              <w:t>Best Start Palmd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5042" id="_x0000_s1029" type="#_x0000_t202" style="position:absolute;margin-left:242.25pt;margin-top:634.5pt;width:123pt;height:2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/qIgIAACI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" stroked="f">
                <v:textbox>
                  <w:txbxContent>
                    <w:p w14:paraId="7F277F0D" w14:textId="77777777" w:rsidR="009C5AA1" w:rsidRPr="003D55A4" w:rsidRDefault="009C5AA1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3D55A4">
                        <w:rPr>
                          <w:rFonts w:ascii="Century Gothic" w:hAnsi="Century Gothic"/>
                          <w:b/>
                        </w:rPr>
                        <w:t>Best Start Palmdale</w:t>
                      </w:r>
                    </w:p>
                  </w:txbxContent>
                </v:textbox>
              </v:shape>
            </w:pict>
          </mc:Fallback>
        </mc:AlternateContent>
      </w:r>
      <w:r w:rsidR="00A3165E">
        <w:rPr>
          <w:noProof/>
        </w:rPr>
        <w:drawing>
          <wp:anchor distT="0" distB="0" distL="114300" distR="114300" simplePos="0" relativeHeight="251674624" behindDoc="1" locked="0" layoutInCell="1" allowOverlap="1" wp14:anchorId="6892F7C1" wp14:editId="693795EE">
            <wp:simplePos x="0" y="0"/>
            <wp:positionH relativeFrom="column">
              <wp:posOffset>3580765</wp:posOffset>
            </wp:positionH>
            <wp:positionV relativeFrom="paragraph">
              <wp:posOffset>2800350</wp:posOffset>
            </wp:positionV>
            <wp:extent cx="2771775" cy="142430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8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12019" r="16101" b="35577"/>
                    <a:stretch/>
                  </pic:blipFill>
                  <pic:spPr bwMode="auto">
                    <a:xfrm>
                      <a:off x="0" y="0"/>
                      <a:ext cx="2771775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E14">
        <w:tab/>
      </w:r>
    </w:p>
    <w:sectPr w:rsidR="00A56664" w:rsidRPr="00516E1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6CD1" w14:textId="77777777" w:rsidR="00EC4FCC" w:rsidRDefault="00EC4FCC" w:rsidP="00516E14">
      <w:pPr>
        <w:spacing w:after="0" w:line="240" w:lineRule="auto"/>
      </w:pPr>
      <w:r>
        <w:separator/>
      </w:r>
    </w:p>
  </w:endnote>
  <w:endnote w:type="continuationSeparator" w:id="0">
    <w:p w14:paraId="3EDD9196" w14:textId="77777777" w:rsidR="00EC4FCC" w:rsidRDefault="00EC4FCC" w:rsidP="0051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76F4B" w14:textId="77777777" w:rsidR="00EC4FCC" w:rsidRDefault="00EC4FCC" w:rsidP="00516E14">
      <w:pPr>
        <w:spacing w:after="0" w:line="240" w:lineRule="auto"/>
      </w:pPr>
      <w:r>
        <w:separator/>
      </w:r>
    </w:p>
  </w:footnote>
  <w:footnote w:type="continuationSeparator" w:id="0">
    <w:p w14:paraId="7CFE7BA8" w14:textId="77777777" w:rsidR="00EC4FCC" w:rsidRDefault="00EC4FCC" w:rsidP="0051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D0EE" w14:textId="77777777" w:rsidR="00516E14" w:rsidRPr="00516E14" w:rsidRDefault="00516E14" w:rsidP="00516E14">
    <w:pPr>
      <w:pStyle w:val="Header"/>
      <w:jc w:val="center"/>
      <w:rPr>
        <w:rFonts w:ascii="Century Gothic" w:hAnsi="Century Gothic"/>
        <w:sz w:val="48"/>
        <w:szCs w:val="48"/>
      </w:rPr>
    </w:pPr>
    <w:r w:rsidRPr="00516E14">
      <w:rPr>
        <w:rFonts w:ascii="Century Gothic" w:hAnsi="Century Gothic"/>
        <w:sz w:val="48"/>
        <w:szCs w:val="48"/>
      </w:rPr>
      <w:t>ANTELOPE VALLE FORUM I: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4F0"/>
    <w:multiLevelType w:val="hybridMultilevel"/>
    <w:tmpl w:val="E042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419"/>
    <w:multiLevelType w:val="hybridMultilevel"/>
    <w:tmpl w:val="886E5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022B6"/>
    <w:multiLevelType w:val="hybridMultilevel"/>
    <w:tmpl w:val="1948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1554"/>
    <w:multiLevelType w:val="hybridMultilevel"/>
    <w:tmpl w:val="B7548B2E"/>
    <w:lvl w:ilvl="0" w:tplc="FD040CD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0A66C0B"/>
    <w:multiLevelType w:val="hybridMultilevel"/>
    <w:tmpl w:val="729057F2"/>
    <w:lvl w:ilvl="0" w:tplc="FF2CDAC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1B33B60"/>
    <w:multiLevelType w:val="hybridMultilevel"/>
    <w:tmpl w:val="03369C7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2C7B28"/>
    <w:multiLevelType w:val="hybridMultilevel"/>
    <w:tmpl w:val="1948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14"/>
    <w:rsid w:val="000C206B"/>
    <w:rsid w:val="00143C7A"/>
    <w:rsid w:val="0037130C"/>
    <w:rsid w:val="00380E65"/>
    <w:rsid w:val="003D55A4"/>
    <w:rsid w:val="00463944"/>
    <w:rsid w:val="00516E14"/>
    <w:rsid w:val="0056169C"/>
    <w:rsid w:val="00710777"/>
    <w:rsid w:val="007B24C1"/>
    <w:rsid w:val="00840CC2"/>
    <w:rsid w:val="009C5AA1"/>
    <w:rsid w:val="00A3165E"/>
    <w:rsid w:val="00A56664"/>
    <w:rsid w:val="00AE3E8E"/>
    <w:rsid w:val="00CF0956"/>
    <w:rsid w:val="00D77E0B"/>
    <w:rsid w:val="00EC4FCC"/>
    <w:rsid w:val="00F5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1E709"/>
  <w15:chartTrackingRefBased/>
  <w15:docId w15:val="{B91FF70E-CDF3-4CBC-A17A-A39D5A0A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16E14"/>
    <w:pPr>
      <w:keepNext/>
      <w:keepLines/>
      <w:spacing w:before="360" w:after="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14"/>
  </w:style>
  <w:style w:type="paragraph" w:styleId="Footer">
    <w:name w:val="footer"/>
    <w:basedOn w:val="Normal"/>
    <w:link w:val="FooterChar"/>
    <w:uiPriority w:val="99"/>
    <w:unhideWhenUsed/>
    <w:rsid w:val="0051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14"/>
  </w:style>
  <w:style w:type="character" w:customStyle="1" w:styleId="Heading1Char">
    <w:name w:val="Heading 1 Char"/>
    <w:basedOn w:val="DefaultParagraphFont"/>
    <w:link w:val="Heading1"/>
    <w:uiPriority w:val="9"/>
    <w:rsid w:val="00516E14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paragraph" w:styleId="ListParagraph">
    <w:name w:val="List Paragraph"/>
    <w:basedOn w:val="Normal"/>
    <w:uiPriority w:val="34"/>
    <w:unhideWhenUsed/>
    <w:qFormat/>
    <w:rsid w:val="00516E14"/>
    <w:pPr>
      <w:spacing w:after="60"/>
      <w:ind w:left="720"/>
      <w:contextualSpacing/>
      <w:jc w:val="center"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840CC2"/>
    <w:pPr>
      <w:spacing w:after="60"/>
      <w:jc w:val="center"/>
    </w:pPr>
    <w:rPr>
      <w:color w:val="44546A" w:themeColor="text2"/>
    </w:rPr>
  </w:style>
  <w:style w:type="character" w:customStyle="1" w:styleId="GraphicChar">
    <w:name w:val="Graphic Char"/>
    <w:basedOn w:val="DefaultParagraphFont"/>
    <w:link w:val="Graphic"/>
    <w:uiPriority w:val="10"/>
    <w:rsid w:val="00840CC2"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E552-BEAB-40BF-91F0-7A61CB73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imeon</dc:creator>
  <cp:keywords/>
  <dc:description/>
  <cp:lastModifiedBy>Araceli Simeon</cp:lastModifiedBy>
  <cp:revision>2</cp:revision>
  <dcterms:created xsi:type="dcterms:W3CDTF">2018-08-12T19:12:00Z</dcterms:created>
  <dcterms:modified xsi:type="dcterms:W3CDTF">2018-08-12T19:12:00Z</dcterms:modified>
</cp:coreProperties>
</file>